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56" w:rsidRPr="00D9444D" w:rsidRDefault="00164143" w:rsidP="009D3956">
      <w:pPr>
        <w:jc w:val="center"/>
      </w:pPr>
      <w:r w:rsidRPr="002840A3">
        <w:tab/>
      </w:r>
      <w:r w:rsidRPr="002840A3">
        <w:tab/>
      </w:r>
      <w:r w:rsidRPr="002840A3">
        <w:tab/>
      </w:r>
      <w:r w:rsidR="00FB06D2" w:rsidRPr="00FB06D2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7.9pt;width:47.1pt;height:45.7pt;z-index:251660288;mso-position-horizontal-relative:text;mso-position-vertical-relative:text" o:allowincell="f">
            <v:imagedata r:id="rId5" o:title=""/>
          </v:shape>
          <o:OLEObject Type="Embed" ProgID="CorelDraw.Graphic.8" ShapeID="_x0000_s1026" DrawAspect="Content" ObjectID="_1581409496" r:id="rId6"/>
        </w:pict>
      </w:r>
    </w:p>
    <w:p w:rsidR="009D3956" w:rsidRPr="00D9444D" w:rsidRDefault="009D3956" w:rsidP="009D3956">
      <w:pPr>
        <w:jc w:val="center"/>
        <w:rPr>
          <w:sz w:val="22"/>
          <w:szCs w:val="22"/>
        </w:rPr>
      </w:pPr>
    </w:p>
    <w:p w:rsidR="009D3956" w:rsidRPr="00D9444D" w:rsidRDefault="009D3956" w:rsidP="009D3956">
      <w:pPr>
        <w:jc w:val="center"/>
      </w:pPr>
    </w:p>
    <w:p w:rsidR="009D3956" w:rsidRPr="009D3956" w:rsidRDefault="009D3956" w:rsidP="009D3956">
      <w:pPr>
        <w:spacing w:before="240" w:after="60"/>
        <w:jc w:val="center"/>
        <w:outlineLvl w:val="8"/>
        <w:rPr>
          <w:b/>
          <w:sz w:val="28"/>
        </w:rPr>
      </w:pPr>
      <w:r w:rsidRPr="009D3956">
        <w:rPr>
          <w:b/>
          <w:sz w:val="28"/>
        </w:rPr>
        <w:t>Решение  Совета депутатов муниципального образования «Cветлянское»</w:t>
      </w:r>
    </w:p>
    <w:p w:rsidR="00164143" w:rsidRDefault="00164143" w:rsidP="009D3956">
      <w:pPr>
        <w:jc w:val="center"/>
      </w:pPr>
    </w:p>
    <w:p w:rsidR="009D3956" w:rsidRDefault="009D3956" w:rsidP="009D3956">
      <w:pPr>
        <w:jc w:val="center"/>
      </w:pPr>
    </w:p>
    <w:p w:rsidR="009D3956" w:rsidRPr="002840A3" w:rsidRDefault="009D3956" w:rsidP="009D3956">
      <w:pPr>
        <w:jc w:val="center"/>
      </w:pPr>
    </w:p>
    <w:p w:rsidR="00164143" w:rsidRPr="009D3956" w:rsidRDefault="00164143" w:rsidP="00164143">
      <w:pPr>
        <w:jc w:val="center"/>
        <w:rPr>
          <w:b/>
        </w:rPr>
      </w:pPr>
      <w:r w:rsidRPr="009D3956">
        <w:rPr>
          <w:b/>
        </w:rPr>
        <w:t>Отчет Главы муниципального образов</w:t>
      </w:r>
      <w:r w:rsidR="002840A3" w:rsidRPr="009D3956">
        <w:rPr>
          <w:b/>
        </w:rPr>
        <w:t>ания «Светлянское» за 201</w:t>
      </w:r>
      <w:r w:rsidR="009D3956">
        <w:rPr>
          <w:b/>
        </w:rPr>
        <w:t xml:space="preserve">7 </w:t>
      </w:r>
      <w:r w:rsidR="00CC6F94" w:rsidRPr="009D3956">
        <w:rPr>
          <w:b/>
        </w:rPr>
        <w:t>год</w:t>
      </w:r>
    </w:p>
    <w:p w:rsidR="00164143" w:rsidRPr="002840A3" w:rsidRDefault="00164143" w:rsidP="00164143">
      <w:pPr>
        <w:jc w:val="center"/>
        <w:rPr>
          <w:b/>
          <w:bCs/>
        </w:rPr>
      </w:pPr>
    </w:p>
    <w:p w:rsidR="00164143" w:rsidRPr="002840A3" w:rsidRDefault="00164143" w:rsidP="00164143">
      <w:pPr>
        <w:jc w:val="right"/>
      </w:pPr>
    </w:p>
    <w:p w:rsidR="00164143" w:rsidRPr="002840A3" w:rsidRDefault="00164143" w:rsidP="009D3956">
      <w:pPr>
        <w:jc w:val="right"/>
      </w:pPr>
      <w:r w:rsidRPr="002840A3">
        <w:t>Принято</w:t>
      </w:r>
    </w:p>
    <w:p w:rsidR="00164143" w:rsidRPr="002840A3" w:rsidRDefault="00164143" w:rsidP="009D3956">
      <w:pPr>
        <w:jc w:val="right"/>
      </w:pPr>
      <w:r w:rsidRPr="002840A3">
        <w:t xml:space="preserve"> Советом депутатов муниципального</w:t>
      </w:r>
    </w:p>
    <w:p w:rsidR="00164143" w:rsidRPr="002840A3" w:rsidRDefault="00164143" w:rsidP="009D3956">
      <w:pPr>
        <w:jc w:val="right"/>
      </w:pPr>
      <w:r w:rsidRPr="002840A3">
        <w:t>образования «Светлянское»</w:t>
      </w:r>
    </w:p>
    <w:p w:rsidR="00164143" w:rsidRPr="002840A3" w:rsidRDefault="002840A3" w:rsidP="009D3956">
      <w:pPr>
        <w:ind w:left="5664" w:firstLine="708"/>
        <w:jc w:val="right"/>
      </w:pPr>
      <w:r w:rsidRPr="002840A3">
        <w:t xml:space="preserve">       </w:t>
      </w:r>
      <w:r w:rsidR="009D3956">
        <w:t>28 февраля</w:t>
      </w:r>
      <w:r w:rsidRPr="002840A3">
        <w:t xml:space="preserve"> </w:t>
      </w:r>
      <w:r w:rsidR="007D0570" w:rsidRPr="002840A3">
        <w:t>201</w:t>
      </w:r>
      <w:r w:rsidR="009D3956">
        <w:t>8</w:t>
      </w:r>
      <w:r w:rsidR="00164143" w:rsidRPr="002840A3">
        <w:t xml:space="preserve"> года</w:t>
      </w:r>
    </w:p>
    <w:p w:rsidR="00164143" w:rsidRPr="002840A3" w:rsidRDefault="00164143" w:rsidP="009D3956">
      <w:pPr>
        <w:jc w:val="right"/>
      </w:pPr>
    </w:p>
    <w:p w:rsidR="00164143" w:rsidRPr="002840A3" w:rsidRDefault="00164143" w:rsidP="0016414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143" w:rsidRDefault="00164143" w:rsidP="00164143"/>
    <w:p w:rsidR="009D3956" w:rsidRDefault="009D3956" w:rsidP="009D3956">
      <w:pPr>
        <w:ind w:firstLine="709"/>
      </w:pPr>
      <w:r>
        <w:t>В соответствии с Уставом муниципального образования «Светлянское»,</w:t>
      </w:r>
    </w:p>
    <w:p w:rsidR="009D3956" w:rsidRPr="00D9444D" w:rsidRDefault="009D3956" w:rsidP="009D3956">
      <w:pPr>
        <w:autoSpaceDE w:val="0"/>
        <w:autoSpaceDN w:val="0"/>
        <w:adjustRightInd w:val="0"/>
        <w:ind w:firstLine="708"/>
      </w:pPr>
      <w:r w:rsidRPr="00D9444D">
        <w:t>Совет депутатов муниципального образования «Светлянское» РЕШАЕТ:</w:t>
      </w:r>
    </w:p>
    <w:p w:rsidR="00164143" w:rsidRPr="002840A3" w:rsidRDefault="00164143" w:rsidP="009D3956">
      <w:pPr>
        <w:spacing w:before="240"/>
        <w:ind w:firstLine="709"/>
      </w:pPr>
      <w:r w:rsidRPr="002840A3">
        <w:t xml:space="preserve">1.  Принять </w:t>
      </w:r>
      <w:r w:rsidR="009D3956">
        <w:t xml:space="preserve">к сведению </w:t>
      </w:r>
      <w:r w:rsidRPr="002840A3">
        <w:t>отчет Главы муниципального об</w:t>
      </w:r>
      <w:r w:rsidR="007D0570" w:rsidRPr="002840A3">
        <w:t>разования «Светлянское»  за 201</w:t>
      </w:r>
      <w:r w:rsidR="009D3956">
        <w:t>7</w:t>
      </w:r>
      <w:r w:rsidRPr="002840A3">
        <w:t xml:space="preserve"> год.</w:t>
      </w:r>
      <w:r w:rsidR="00ED244C" w:rsidRPr="002840A3">
        <w:t xml:space="preserve"> </w:t>
      </w:r>
      <w:r w:rsidR="00D66E6C" w:rsidRPr="002840A3">
        <w:t>(Доклад прилагается).</w:t>
      </w:r>
    </w:p>
    <w:p w:rsidR="00164143" w:rsidRPr="002840A3" w:rsidRDefault="00164143" w:rsidP="009D3956">
      <w:pPr>
        <w:spacing w:before="240"/>
        <w:ind w:firstLine="709"/>
        <w:jc w:val="both"/>
      </w:pPr>
      <w:r w:rsidRPr="002840A3">
        <w:t>2.</w:t>
      </w:r>
      <w:r w:rsidR="009D3956">
        <w:t xml:space="preserve"> </w:t>
      </w:r>
      <w:r w:rsidRPr="002840A3">
        <w:t>Решение вступает в силу с момента его принятия.</w:t>
      </w:r>
    </w:p>
    <w:p w:rsidR="00164143" w:rsidRPr="002840A3" w:rsidRDefault="00164143" w:rsidP="00164143">
      <w:pPr>
        <w:ind w:firstLine="540"/>
        <w:jc w:val="both"/>
      </w:pPr>
    </w:p>
    <w:p w:rsidR="00164143" w:rsidRPr="002840A3" w:rsidRDefault="00164143" w:rsidP="00164143">
      <w:pPr>
        <w:ind w:firstLine="540"/>
        <w:jc w:val="both"/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D5B3D" w:rsidRPr="002840A3" w:rsidRDefault="00FD5B3D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«Светлянское»                                                    </w:t>
      </w:r>
      <w:r w:rsidR="009D39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840A3">
        <w:rPr>
          <w:rFonts w:ascii="Times New Roman" w:hAnsi="Times New Roman" w:cs="Times New Roman"/>
          <w:sz w:val="24"/>
          <w:szCs w:val="24"/>
        </w:rPr>
        <w:t xml:space="preserve">      З.А.Вострокнутова</w:t>
      </w:r>
    </w:p>
    <w:p w:rsidR="009D3956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3956" w:rsidRDefault="009D3956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164143" w:rsidRPr="002840A3" w:rsidRDefault="00164143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2840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40A3">
        <w:rPr>
          <w:rFonts w:ascii="Times New Roman" w:hAnsi="Times New Roman" w:cs="Times New Roman"/>
          <w:sz w:val="24"/>
          <w:szCs w:val="24"/>
        </w:rPr>
        <w:t>.</w:t>
      </w:r>
      <w:r w:rsidR="009D3956">
        <w:rPr>
          <w:rFonts w:ascii="Times New Roman" w:hAnsi="Times New Roman" w:cs="Times New Roman"/>
          <w:sz w:val="24"/>
          <w:szCs w:val="24"/>
        </w:rPr>
        <w:t xml:space="preserve"> </w:t>
      </w:r>
      <w:r w:rsidRPr="002840A3">
        <w:rPr>
          <w:rFonts w:ascii="Times New Roman" w:hAnsi="Times New Roman" w:cs="Times New Roman"/>
          <w:sz w:val="24"/>
          <w:szCs w:val="24"/>
        </w:rPr>
        <w:t>Светлое</w:t>
      </w:r>
    </w:p>
    <w:p w:rsidR="00164143" w:rsidRPr="002840A3" w:rsidRDefault="009D3956" w:rsidP="0016414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февраля</w:t>
      </w:r>
      <w:r w:rsidR="005E3332" w:rsidRPr="002840A3">
        <w:rPr>
          <w:rFonts w:ascii="Times New Roman" w:hAnsi="Times New Roman" w:cs="Times New Roman"/>
          <w:sz w:val="24"/>
          <w:szCs w:val="24"/>
        </w:rPr>
        <w:t xml:space="preserve"> </w:t>
      </w:r>
      <w:r w:rsidR="007D0570" w:rsidRPr="002840A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64143" w:rsidRPr="002840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4143" w:rsidRPr="002840A3" w:rsidRDefault="007D0570" w:rsidP="00164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0A3">
        <w:rPr>
          <w:rFonts w:ascii="Times New Roman" w:hAnsi="Times New Roman" w:cs="Times New Roman"/>
          <w:sz w:val="24"/>
          <w:szCs w:val="24"/>
        </w:rPr>
        <w:t xml:space="preserve">№ </w:t>
      </w:r>
      <w:r w:rsidR="007F0216">
        <w:rPr>
          <w:rFonts w:ascii="Times New Roman" w:hAnsi="Times New Roman" w:cs="Times New Roman"/>
          <w:sz w:val="24"/>
          <w:szCs w:val="24"/>
        </w:rPr>
        <w:t>6</w:t>
      </w:r>
      <w:r w:rsidR="007B7EE1">
        <w:rPr>
          <w:rFonts w:ascii="Times New Roman" w:hAnsi="Times New Roman" w:cs="Times New Roman"/>
          <w:sz w:val="24"/>
          <w:szCs w:val="24"/>
        </w:rPr>
        <w:t>8</w:t>
      </w:r>
      <w:r w:rsidR="00164143" w:rsidRPr="0028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DA" w:rsidRDefault="006A5CDA"/>
    <w:sectPr w:rsidR="006A5CDA" w:rsidSect="0083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5CDA"/>
    <w:rsid w:val="00164143"/>
    <w:rsid w:val="00175956"/>
    <w:rsid w:val="002840A3"/>
    <w:rsid w:val="002E52D6"/>
    <w:rsid w:val="002E6159"/>
    <w:rsid w:val="00434FDF"/>
    <w:rsid w:val="00441B71"/>
    <w:rsid w:val="00470EAC"/>
    <w:rsid w:val="00531F9E"/>
    <w:rsid w:val="005A1812"/>
    <w:rsid w:val="005E3332"/>
    <w:rsid w:val="006A5CDA"/>
    <w:rsid w:val="00724893"/>
    <w:rsid w:val="007B7EE1"/>
    <w:rsid w:val="007D0570"/>
    <w:rsid w:val="007F0216"/>
    <w:rsid w:val="0083799B"/>
    <w:rsid w:val="008E2BAD"/>
    <w:rsid w:val="00907EA9"/>
    <w:rsid w:val="009D3956"/>
    <w:rsid w:val="009D6CB3"/>
    <w:rsid w:val="00A90987"/>
    <w:rsid w:val="00B416F1"/>
    <w:rsid w:val="00BA65DD"/>
    <w:rsid w:val="00BC4858"/>
    <w:rsid w:val="00CC6F94"/>
    <w:rsid w:val="00D66E6C"/>
    <w:rsid w:val="00D77E4B"/>
    <w:rsid w:val="00DE62BD"/>
    <w:rsid w:val="00ED244C"/>
    <w:rsid w:val="00F3268E"/>
    <w:rsid w:val="00FA1C6F"/>
    <w:rsid w:val="00FB06D2"/>
    <w:rsid w:val="00FD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CDA"/>
    <w:rPr>
      <w:sz w:val="24"/>
      <w:szCs w:val="24"/>
    </w:rPr>
  </w:style>
  <w:style w:type="paragraph" w:styleId="9">
    <w:name w:val="heading 9"/>
    <w:basedOn w:val="a"/>
    <w:next w:val="a"/>
    <w:qFormat/>
    <w:rsid w:val="006A5CDA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A5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6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7F0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F0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AE4B-7FF7-4175-A56F-134D5843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aradise</cp:lastModifiedBy>
  <cp:revision>15</cp:revision>
  <cp:lastPrinted>2018-03-01T07:39:00Z</cp:lastPrinted>
  <dcterms:created xsi:type="dcterms:W3CDTF">2014-03-17T09:44:00Z</dcterms:created>
  <dcterms:modified xsi:type="dcterms:W3CDTF">2018-03-01T07:39:00Z</dcterms:modified>
</cp:coreProperties>
</file>